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4FF05A9D" w14:textId="4738B8A2" w:rsidR="00C33FB0" w:rsidRPr="00821DC1" w:rsidRDefault="00E17754" w:rsidP="00C33FB0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20AF29D3" w14:textId="223786BD" w:rsidR="00C33FB0" w:rsidRDefault="00C33FB0" w:rsidP="00C33FB0">
      <w:pPr>
        <w:jc w:val="both"/>
        <w:rPr>
          <w:rFonts w:ascii="Times New Roman" w:hAnsi="Times New Roman"/>
          <w:b/>
          <w:sz w:val="20"/>
          <w:szCs w:val="20"/>
        </w:rPr>
      </w:pPr>
      <w:bookmarkStart w:id="1" w:name="_Hlk178795261"/>
      <w:bookmarkStart w:id="2" w:name="_Hlk179526242"/>
      <w:bookmarkStart w:id="3" w:name="_Hlk56520141"/>
      <w:bookmarkStart w:id="4" w:name="_Hlk132743779"/>
      <w:bookmarkStart w:id="5" w:name="_Hlk142389815"/>
      <w:bookmarkStart w:id="6" w:name="_Hlk38377763"/>
      <w:r>
        <w:rPr>
          <w:rFonts w:ascii="Times New Roman" w:hAnsi="Times New Roman"/>
          <w:b/>
          <w:sz w:val="20"/>
          <w:szCs w:val="20"/>
        </w:rPr>
        <w:t>ET</w:t>
      </w:r>
    </w:p>
    <w:p w14:paraId="407DC3A1" w14:textId="6CC75CF7" w:rsidR="00340729" w:rsidRPr="00340729" w:rsidRDefault="00963A7B" w:rsidP="00340729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7" w:name="_Hlk179533315"/>
      <w:bookmarkStart w:id="8" w:name="_Hlk180669639"/>
      <w:bookmarkStart w:id="9" w:name="_Hlk182201083"/>
      <w:bookmarkEnd w:id="1"/>
      <w:bookmarkEnd w:id="2"/>
      <w:r w:rsidRPr="00E76151">
        <w:rPr>
          <w:rFonts w:ascii="Times New Roman" w:hAnsi="Times New Roman" w:cs="Times New Roman"/>
          <w:sz w:val="20"/>
          <w:szCs w:val="20"/>
        </w:rPr>
        <w:t>Mr</w:t>
      </w:r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Start w:id="10" w:name="_Hlk177460449"/>
      <w:r w:rsidRPr="00963A7B">
        <w:rPr>
          <w:rFonts w:ascii="Times New Roman" w:hAnsi="Times New Roman" w:cs="Times New Roman"/>
          <w:b/>
          <w:bCs/>
          <w:sz w:val="20"/>
          <w:szCs w:val="20"/>
        </w:rPr>
        <w:t>KABAMBA KALUNDA GUYLAIN </w:t>
      </w:r>
      <w:bookmarkEnd w:id="10"/>
      <w:r w:rsidRPr="00963A7B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End w:id="7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né le </w:t>
      </w:r>
      <w:bookmarkStart w:id="11" w:name="_Hlk177460469"/>
      <w:r w:rsidRPr="00963A7B">
        <w:rPr>
          <w:rFonts w:ascii="Times New Roman" w:hAnsi="Times New Roman" w:cs="Times New Roman"/>
          <w:b/>
          <w:bCs/>
          <w:sz w:val="20"/>
          <w:szCs w:val="20"/>
        </w:rPr>
        <w:t>15 mai 1980</w:t>
      </w:r>
      <w:bookmarkEnd w:id="11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E9514D">
        <w:rPr>
          <w:rFonts w:ascii="Times New Roman" w:hAnsi="Times New Roman" w:cs="Times New Roman"/>
          <w:bCs/>
          <w:sz w:val="20"/>
          <w:szCs w:val="20"/>
        </w:rPr>
        <w:t>à</w:t>
      </w:r>
      <w:r w:rsidRPr="00963A7B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2" w:name="_Hlk177460521"/>
      <w:r w:rsidRPr="00963A7B">
        <w:rPr>
          <w:rFonts w:ascii="Times New Roman" w:hAnsi="Times New Roman" w:cs="Times New Roman"/>
          <w:b/>
          <w:bCs/>
          <w:sz w:val="20"/>
          <w:szCs w:val="20"/>
        </w:rPr>
        <w:t>LIBREVILLE</w:t>
      </w:r>
      <w:bookmarkEnd w:id="12"/>
      <w:r w:rsidRPr="00963A7B">
        <w:rPr>
          <w:rFonts w:ascii="Times New Roman" w:hAnsi="Times New Roman" w:cs="Times New Roman"/>
          <w:b/>
          <w:sz w:val="20"/>
          <w:szCs w:val="20"/>
        </w:rPr>
        <w:t>,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3" w:name="_Hlk178795323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Titulaire du </w:t>
      </w:r>
      <w:bookmarkStart w:id="14" w:name="_Hlk177460562"/>
      <w:r w:rsidRPr="00963A7B">
        <w:rPr>
          <w:rFonts w:ascii="Times New Roman" w:hAnsi="Times New Roman" w:cs="Times New Roman"/>
          <w:b/>
          <w:bCs/>
          <w:sz w:val="20"/>
          <w:szCs w:val="20"/>
        </w:rPr>
        <w:t>Carte d'identité nationale</w:t>
      </w:r>
      <w:bookmarkEnd w:id="14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 N°2345TAUE45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D42C6A">
        <w:rPr>
          <w:rFonts w:ascii="Times New Roman" w:hAnsi="Times New Roman" w:cs="Times New Roman"/>
          <w:bCs/>
          <w:sz w:val="20"/>
          <w:szCs w:val="20"/>
        </w:rPr>
        <w:t>délivré le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bookmarkStart w:id="15" w:name="_Hlk177460582"/>
      <w:bookmarkStart w:id="16" w:name="_Hlk182199325"/>
      <w:bookmarkEnd w:id="13"/>
      <w:r w:rsidRPr="00963A7B">
        <w:rPr>
          <w:rFonts w:ascii="Times New Roman" w:hAnsi="Times New Roman" w:cs="Times New Roman"/>
          <w:b/>
          <w:bCs/>
          <w:sz w:val="20"/>
          <w:szCs w:val="20"/>
        </w:rPr>
        <w:t>14 mars 2019</w:t>
      </w:r>
      <w:bookmarkEnd w:id="15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8E4DF5">
        <w:rPr>
          <w:rFonts w:ascii="Times New Roman" w:hAnsi="Times New Roman" w:cs="Times New Roman"/>
          <w:sz w:val="20"/>
          <w:szCs w:val="20"/>
        </w:rPr>
        <w:t xml:space="preserve">par </w:t>
      </w:r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Force des polices nationale</w:t>
      </w:r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, </w:t>
      </w:r>
      <w:bookmarkEnd w:id="16"/>
      <w:r w:rsidR="00340729" w:rsidRPr="00340729">
        <w:rPr>
          <w:rFonts w:ascii="Times New Roman" w:hAnsi="Times New Roman" w:cs="Times New Roman"/>
          <w:bCs/>
          <w:sz w:val="20"/>
          <w:szCs w:val="20"/>
        </w:rPr>
        <w:t xml:space="preserve">domicilié 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au </w:t>
      </w:r>
      <w:bookmarkStart w:id="17" w:name="_Hlk182199343"/>
      <w:r w:rsidRPr="00963A7B">
        <w:rPr>
          <w:rFonts w:ascii="Times New Roman" w:hAnsi="Times New Roman" w:cs="Times New Roman"/>
          <w:b/>
          <w:bCs/>
          <w:sz w:val="20"/>
          <w:szCs w:val="20"/>
        </w:rPr>
        <w:t>BAS DE GUE GUE</w:t>
      </w:r>
      <w:bookmarkEnd w:id="17"/>
      <w:r w:rsidRPr="00963A7B">
        <w:rPr>
          <w:rFonts w:ascii="Times New Roman" w:hAnsi="Times New Roman" w:cs="Times New Roman"/>
          <w:b/>
          <w:sz w:val="20"/>
          <w:szCs w:val="20"/>
        </w:rPr>
        <w:t>,</w:t>
      </w:r>
      <w:r w:rsidR="00340729" w:rsidRPr="003407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40729" w:rsidRPr="00340729">
        <w:rPr>
          <w:rFonts w:ascii="Times New Roman" w:hAnsi="Times New Roman" w:cs="Times New Roman"/>
          <w:sz w:val="20"/>
          <w:szCs w:val="20"/>
        </w:rPr>
        <w:t xml:space="preserve">titulaire du compte </w:t>
      </w:r>
      <w:r w:rsidRPr="00963A7B">
        <w:rPr>
          <w:rFonts w:ascii="Times New Roman" w:hAnsi="Times New Roman" w:cs="Times New Roman"/>
          <w:b/>
          <w:bCs/>
          <w:sz w:val="20"/>
          <w:szCs w:val="20"/>
        </w:rPr>
        <w:t>N°</w:t>
      </w:r>
      <w:bookmarkStart w:id="18" w:name="_Hlk177460619"/>
      <w:bookmarkStart w:id="19" w:name="_Hlk182199366"/>
      <w:r w:rsidRPr="00963A7B">
        <w:rPr>
          <w:rFonts w:ascii="Times New Roman" w:hAnsi="Times New Roman" w:cs="Times New Roman"/>
          <w:b/>
          <w:bCs/>
          <w:sz w:val="20"/>
          <w:szCs w:val="20"/>
        </w:rPr>
        <w:t>371020001479</w:t>
      </w:r>
      <w:bookmarkEnd w:id="18"/>
      <w:r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34072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bookmarkEnd w:id="19"/>
      <w:r w:rsidR="00340729" w:rsidRPr="00340729">
        <w:rPr>
          <w:rFonts w:ascii="Times New Roman" w:hAnsi="Times New Roman" w:cs="Times New Roman"/>
          <w:sz w:val="20"/>
          <w:szCs w:val="20"/>
        </w:rPr>
        <w:t xml:space="preserve">ouvert dans les livres de </w:t>
      </w:r>
      <w:r w:rsidR="00340729" w:rsidRPr="00340729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40729" w:rsidRPr="00340729">
        <w:rPr>
          <w:rFonts w:ascii="Times New Roman" w:hAnsi="Times New Roman" w:cs="Times New Roman"/>
          <w:sz w:val="20"/>
          <w:szCs w:val="20"/>
        </w:rPr>
        <w:t xml:space="preserve"> et répondant au </w:t>
      </w:r>
      <w:bookmarkStart w:id="20" w:name="_Hlk177460636"/>
      <w:bookmarkStart w:id="21" w:name="_Hlk182199380"/>
      <w:bookmarkEnd w:id="8"/>
      <w:r w:rsidRPr="00963A7B">
        <w:rPr>
          <w:rFonts w:ascii="Times New Roman" w:hAnsi="Times New Roman" w:cs="Times New Roman"/>
          <w:b/>
          <w:bCs/>
          <w:sz w:val="20"/>
          <w:szCs w:val="20"/>
        </w:rPr>
        <w:t>0024174303088</w:t>
      </w:r>
      <w:bookmarkEnd w:id="20"/>
      <w:r w:rsidRPr="00963A7B">
        <w:rPr>
          <w:rFonts w:ascii="Times New Roman" w:hAnsi="Times New Roman" w:cs="Times New Roman"/>
          <w:b/>
          <w:bCs/>
          <w:sz w:val="20"/>
          <w:szCs w:val="20"/>
        </w:rPr>
        <w:t>,</w:t>
      </w:r>
      <w:bookmarkEnd w:id="21"/>
    </w:p>
    <w:bookmarkEnd w:id="9"/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p w14:paraId="1AB2EDDF" w14:textId="77777777" w:rsidR="00ED5E88" w:rsidRPr="002F1570" w:rsidRDefault="00ED5E88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bookmarkEnd w:id="3"/>
    <w:bookmarkEnd w:id="4"/>
    <w:bookmarkEnd w:id="5"/>
    <w:bookmarkEnd w:id="6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1697B7F8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340729">
        <w:rPr>
          <w:rFonts w:ascii="Times New Roman" w:hAnsi="Times New Roman" w:cs="Times New Roman"/>
          <w:b/>
          <w:bCs/>
          <w:sz w:val="20"/>
          <w:szCs w:val="20"/>
        </w:rPr>
        <w:t>Libreville au PK11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152C9CEC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>loyer est consentie pour une durée de</w:t>
      </w:r>
      <w:r w:rsidR="00963A7B">
        <w:rPr>
          <w:rFonts w:ascii="Times New Roman" w:hAnsi="Times New Roman" w:cs="Times New Roman"/>
          <w:sz w:val="20"/>
          <w:szCs w:val="20"/>
        </w:rPr>
        <w:t xml:space="preserve"> </w:t>
      </w:r>
      <w:r w:rsidR="00963A7B" w:rsidRPr="00963A7B">
        <w:rPr>
          <w:rFonts w:ascii="Times New Roman" w:hAnsi="Times New Roman" w:cs="Times New Roman"/>
          <w:b/>
          <w:sz w:val="20"/>
          <w:szCs w:val="20"/>
        </w:rPr>
        <w:t>12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>.  Elle se fera au moyen de</w:t>
      </w:r>
      <w:r w:rsidR="00963A7B">
        <w:rPr>
          <w:rFonts w:ascii="Times New Roman" w:hAnsi="Times New Roman" w:cs="Times New Roman"/>
          <w:sz w:val="20"/>
          <w:szCs w:val="20"/>
        </w:rPr>
        <w:t xml:space="preserve"> </w:t>
      </w:r>
      <w:r w:rsidR="00963A7B" w:rsidRPr="00963A7B">
        <w:rPr>
          <w:rFonts w:ascii="Times New Roman" w:hAnsi="Times New Roman" w:cs="Times New Roman"/>
          <w:b/>
          <w:sz w:val="20"/>
          <w:szCs w:val="20"/>
        </w:rPr>
        <w:t>12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22" w:name="_Hlk179533445"/>
      <w:bookmarkStart w:id="23" w:name="_Hlk179526748"/>
      <w:bookmarkStart w:id="24" w:name="_Hlk179531338"/>
      <w:bookmarkStart w:id="25" w:name="_Hlk138349630"/>
      <w:r w:rsidR="00340729">
        <w:rPr>
          <w:rFonts w:ascii="Times New Roman" w:hAnsi="Times New Roman" w:cs="Times New Roman"/>
          <w:sz w:val="20"/>
          <w:szCs w:val="20"/>
        </w:rPr>
        <w:t xml:space="preserve"> </w:t>
      </w:r>
      <w:bookmarkEnd w:id="22"/>
      <w:bookmarkEnd w:id="23"/>
      <w:bookmarkEnd w:id="24"/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8 624 827 FCFA (huit millions six cent vingt-quatre mille huit cent vingt-six et quatre-vingt-seize CFA),</w:t>
      </w:r>
    </w:p>
    <w:bookmarkEnd w:id="25"/>
    <w:p w14:paraId="5DE76454" w14:textId="1DC82FE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15 janvier 2025</w:t>
      </w:r>
      <w:r w:rsid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963A7B" w:rsidRPr="00963A7B">
        <w:rPr>
          <w:rFonts w:ascii="Times New Roman" w:hAnsi="Times New Roman" w:cs="Times New Roman"/>
          <w:b/>
          <w:bCs/>
          <w:sz w:val="20"/>
          <w:szCs w:val="20"/>
        </w:rPr>
        <w:t>15 décembre 2025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"/>
        <w:tblW w:w="6374" w:type="dxa"/>
        <w:tblLook w:val="04A0" w:firstRow="1" w:lastRow="0" w:firstColumn="1" w:lastColumn="0" w:noHBand="0" w:noVBand="1"/>
      </w:tblPr>
      <w:tblGrid>
        <w:gridCol w:w="1893"/>
        <w:gridCol w:w="1079"/>
        <w:gridCol w:w="1418"/>
        <w:gridCol w:w="1984"/>
      </w:tblGrid>
      <w:tr w:rsidR="00340729" w:rsidRPr="00340729" w14:paraId="79FA9C86" w14:textId="77777777" w:rsidTr="00340729">
        <w:trPr>
          <w:trHeight w:val="227"/>
        </w:trPr>
        <w:tc>
          <w:tcPr>
            <w:tcW w:w="1893" w:type="dxa"/>
            <w:shd w:val="clear" w:color="auto" w:fill="FFC000"/>
          </w:tcPr>
          <w:p w14:paraId="35621082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bookmarkStart w:id="26" w:name="_Hlk180707060"/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CLIENTS</w:t>
            </w:r>
          </w:p>
        </w:tc>
        <w:tc>
          <w:tcPr>
            <w:tcW w:w="1079" w:type="dxa"/>
            <w:shd w:val="clear" w:color="auto" w:fill="FFC000"/>
          </w:tcPr>
          <w:p w14:paraId="0E200D3E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MONTANTS FCFA</w:t>
            </w:r>
          </w:p>
        </w:tc>
        <w:tc>
          <w:tcPr>
            <w:tcW w:w="1418" w:type="dxa"/>
            <w:shd w:val="clear" w:color="auto" w:fill="FFC000"/>
          </w:tcPr>
          <w:p w14:paraId="7EA8B7F8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LOCALISATION</w:t>
            </w:r>
          </w:p>
        </w:tc>
        <w:tc>
          <w:tcPr>
            <w:tcW w:w="1984" w:type="dxa"/>
            <w:shd w:val="clear" w:color="auto" w:fill="FFC000"/>
          </w:tcPr>
          <w:p w14:paraId="29A6AAFE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CONTACTS</w:t>
            </w:r>
          </w:p>
        </w:tc>
      </w:tr>
      <w:tr w:rsidR="00340729" w:rsidRPr="00340729" w14:paraId="658437D6" w14:textId="77777777" w:rsidTr="00340729">
        <w:trPr>
          <w:trHeight w:val="415"/>
        </w:trPr>
        <w:tc>
          <w:tcPr>
            <w:tcW w:w="1893" w:type="dxa"/>
          </w:tcPr>
          <w:p w14:paraId="0E240F8A" w14:textId="01616BC2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1874D5BC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  <w:p w14:paraId="55385467" w14:textId="26A16EDC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49BF5B0" w14:textId="20400265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29B024E5" w14:textId="00058209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302B2F66" w14:textId="77777777" w:rsidTr="00340729">
        <w:trPr>
          <w:trHeight w:val="198"/>
        </w:trPr>
        <w:tc>
          <w:tcPr>
            <w:tcW w:w="1893" w:type="dxa"/>
          </w:tcPr>
          <w:p w14:paraId="1C5EF3FF" w14:textId="34AD1E74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01C33CA8" w14:textId="40473AF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39FAA34B" w14:textId="5C5988EB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5F5738CE" w14:textId="53B93D5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4BD698CE" w14:textId="77777777" w:rsidTr="00340729">
        <w:trPr>
          <w:trHeight w:val="198"/>
        </w:trPr>
        <w:tc>
          <w:tcPr>
            <w:tcW w:w="1893" w:type="dxa"/>
          </w:tcPr>
          <w:p w14:paraId="03C61980" w14:textId="2759F3D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61CCF4E0" w14:textId="086C5D92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0EDB2A1E" w14:textId="6DA1DB8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08EB743A" w14:textId="5E2ED40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5C885D9B" w14:textId="77777777" w:rsidTr="00340729">
        <w:trPr>
          <w:trHeight w:val="198"/>
        </w:trPr>
        <w:tc>
          <w:tcPr>
            <w:tcW w:w="1893" w:type="dxa"/>
          </w:tcPr>
          <w:p w14:paraId="02B0F879" w14:textId="68C9A853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5A38E111" w14:textId="13EE2901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31F4256" w14:textId="7777E27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7140C311" w14:textId="62CB46F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00959488" w14:textId="77777777" w:rsidTr="00340729">
        <w:trPr>
          <w:trHeight w:val="198"/>
        </w:trPr>
        <w:tc>
          <w:tcPr>
            <w:tcW w:w="1893" w:type="dxa"/>
          </w:tcPr>
          <w:p w14:paraId="767BFC04" w14:textId="54DB6A7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0D801733" w14:textId="6EFD8BD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0606A8D1" w14:textId="6B835A0F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488710A0" w14:textId="0B9BB27D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4B39DB9B" w14:textId="77777777" w:rsidTr="00340729">
        <w:trPr>
          <w:trHeight w:val="198"/>
        </w:trPr>
        <w:tc>
          <w:tcPr>
            <w:tcW w:w="1893" w:type="dxa"/>
          </w:tcPr>
          <w:p w14:paraId="056FE70C" w14:textId="298D54AC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30FF6F55" w14:textId="27923DA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</w:tcPr>
          <w:p w14:paraId="525EE927" w14:textId="4BE6465A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984" w:type="dxa"/>
          </w:tcPr>
          <w:p w14:paraId="1E234C7B" w14:textId="4A34367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tr w:rsidR="00340729" w:rsidRPr="00340729" w14:paraId="3754B310" w14:textId="77777777" w:rsidTr="00340729">
        <w:trPr>
          <w:trHeight w:val="198"/>
        </w:trPr>
        <w:tc>
          <w:tcPr>
            <w:tcW w:w="1893" w:type="dxa"/>
          </w:tcPr>
          <w:p w14:paraId="05AAA9BF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079" w:type="dxa"/>
          </w:tcPr>
          <w:p w14:paraId="7F3EAF18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  <w:tc>
          <w:tcPr>
            <w:tcW w:w="1418" w:type="dxa"/>
            <w:shd w:val="clear" w:color="auto" w:fill="8496B0"/>
          </w:tcPr>
          <w:p w14:paraId="22D01A17" w14:textId="77777777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  <w:r w:rsidRPr="00340729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  <w:t>TOTAL</w:t>
            </w:r>
          </w:p>
        </w:tc>
        <w:tc>
          <w:tcPr>
            <w:tcW w:w="1984" w:type="dxa"/>
            <w:shd w:val="clear" w:color="auto" w:fill="8496B0"/>
          </w:tcPr>
          <w:p w14:paraId="2485AD43" w14:textId="2B32D996" w:rsidR="00340729" w:rsidRPr="00340729" w:rsidRDefault="00340729" w:rsidP="0034072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fr-FR"/>
              </w:rPr>
            </w:pPr>
          </w:p>
        </w:tc>
      </w:tr>
      <w:bookmarkEnd w:id="26"/>
    </w:tbl>
    <w:p w14:paraId="359CB18F" w14:textId="77777777" w:rsidR="00C33FB0" w:rsidRDefault="00C33FB0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02A601B8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10F2853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963A7B">
        <w:rPr>
          <w:rFonts w:ascii="Times New Roman" w:hAnsi="Times New Roman" w:cs="Times New Roman"/>
          <w:sz w:val="20"/>
          <w:szCs w:val="20"/>
        </w:rPr>
        <w:t>22 novembre 2024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3ACD3349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</w:t>
      </w:r>
      <w:r w:rsidR="0002006A">
        <w:rPr>
          <w:rFonts w:ascii="Times New Roman" w:hAnsi="Times New Roman" w:cs="Times New Roman"/>
          <w:sz w:val="20"/>
          <w:szCs w:val="20"/>
        </w:rPr>
        <w:t>s</w:t>
      </w:r>
      <w:r w:rsidRPr="00BE43F3">
        <w:rPr>
          <w:rFonts w:ascii="Times New Roman" w:hAnsi="Times New Roman" w:cs="Times New Roman"/>
          <w:sz w:val="20"/>
          <w:szCs w:val="20"/>
        </w:rPr>
        <w:t xml:space="preserve">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3147F67F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r w:rsidR="00811393">
        <w:rPr>
          <w:rFonts w:ascii="Times New Roman" w:hAnsi="Times New Roman" w:cs="Times New Roman"/>
          <w:b/>
          <w:bCs/>
          <w:sz w:val="20"/>
          <w:szCs w:val="20"/>
        </w:rPr>
        <w:t>Mois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r w:rsidR="00811393">
        <w:rPr>
          <w:rFonts w:ascii="Times New Roman" w:hAnsi="Times New Roman" w:cs="Times New Roman"/>
          <w:b/>
          <w:bCs/>
          <w:sz w:val="20"/>
          <w:szCs w:val="20"/>
        </w:rPr>
        <w:t>Aubierge MOUTSINGA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40729" w:rsidRPr="00963A7B">
        <w:rPr>
          <w:rFonts w:ascii="Times New Roman" w:hAnsi="Times New Roman" w:cs="Times New Roman"/>
          <w:b/>
          <w:bCs/>
          <w:sz w:val="20"/>
          <w:szCs w:val="20"/>
        </w:rPr>
        <w:t>375</w:t>
      </w:r>
      <w:r w:rsidR="003F357B"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000</w:t>
      </w:r>
      <w:r w:rsidR="00811393" w:rsidRPr="00963A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1393" w:rsidRPr="00ED5E88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340729">
        <w:rPr>
          <w:rFonts w:ascii="Times New Roman" w:hAnsi="Times New Roman" w:cs="Times New Roman"/>
          <w:b/>
          <w:bCs/>
          <w:sz w:val="20"/>
          <w:szCs w:val="20"/>
        </w:rPr>
        <w:t>trois cent soixante-quinze</w:t>
      </w:r>
      <w:r w:rsidR="003F357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11393" w:rsidRPr="00ED5E88">
        <w:rPr>
          <w:rFonts w:ascii="Times New Roman" w:hAnsi="Times New Roman" w:cs="Times New Roman"/>
          <w:b/>
          <w:bCs/>
          <w:sz w:val="20"/>
          <w:szCs w:val="20"/>
        </w:rPr>
        <w:t>mille francs CFA)</w:t>
      </w:r>
      <w:r w:rsidR="00ED5E8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>M</w:t>
      </w:r>
      <w:r w:rsidR="00811393">
        <w:rPr>
          <w:rFonts w:ascii="Times New Roman" w:eastAsia="Calibri" w:hAnsi="Times New Roman" w:cs="Times New Roman"/>
          <w:b/>
          <w:bCs/>
          <w:sz w:val="20"/>
          <w:szCs w:val="20"/>
        </w:rPr>
        <w:t>onsieur</w:t>
      </w:r>
      <w:r w:rsidR="003F357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2006A">
        <w:rPr>
          <w:rFonts w:ascii="Times New Roman" w:eastAsia="Calibri" w:hAnsi="Times New Roman" w:cs="Times New Roman"/>
          <w:b/>
          <w:bCs/>
          <w:sz w:val="20"/>
          <w:szCs w:val="20"/>
        </w:rPr>
        <w:t>OBAME Jean Clément</w:t>
      </w:r>
      <w:r w:rsidR="00ED5E8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B29C1" w14:textId="77777777" w:rsidR="007116C8" w:rsidRDefault="007116C8" w:rsidP="00182BD9">
      <w:pPr>
        <w:spacing w:after="0" w:line="240" w:lineRule="auto"/>
      </w:pPr>
      <w:r>
        <w:separator/>
      </w:r>
    </w:p>
  </w:endnote>
  <w:endnote w:type="continuationSeparator" w:id="0">
    <w:p w14:paraId="1E9A9659" w14:textId="77777777" w:rsidR="007116C8" w:rsidRDefault="007116C8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DC1A5" w14:textId="77777777" w:rsidR="007116C8" w:rsidRDefault="007116C8" w:rsidP="00182BD9">
      <w:pPr>
        <w:spacing w:after="0" w:line="240" w:lineRule="auto"/>
      </w:pPr>
      <w:r>
        <w:separator/>
      </w:r>
    </w:p>
  </w:footnote>
  <w:footnote w:type="continuationSeparator" w:id="0">
    <w:p w14:paraId="384FE6D1" w14:textId="77777777" w:rsidR="007116C8" w:rsidRDefault="007116C8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075FD"/>
    <w:rsid w:val="00017D11"/>
    <w:rsid w:val="0002006A"/>
    <w:rsid w:val="00023176"/>
    <w:rsid w:val="00041050"/>
    <w:rsid w:val="000511D9"/>
    <w:rsid w:val="000651EC"/>
    <w:rsid w:val="000823F7"/>
    <w:rsid w:val="00082B1C"/>
    <w:rsid w:val="00095961"/>
    <w:rsid w:val="000A01D2"/>
    <w:rsid w:val="000A7910"/>
    <w:rsid w:val="000B2D49"/>
    <w:rsid w:val="000C30E3"/>
    <w:rsid w:val="001027A0"/>
    <w:rsid w:val="00105D69"/>
    <w:rsid w:val="00114F82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34B71"/>
    <w:rsid w:val="002365B4"/>
    <w:rsid w:val="0024742D"/>
    <w:rsid w:val="00251338"/>
    <w:rsid w:val="00254812"/>
    <w:rsid w:val="00256B73"/>
    <w:rsid w:val="00271D92"/>
    <w:rsid w:val="002722E5"/>
    <w:rsid w:val="00293C93"/>
    <w:rsid w:val="002B20CD"/>
    <w:rsid w:val="002B6DFB"/>
    <w:rsid w:val="002C0762"/>
    <w:rsid w:val="002C78D8"/>
    <w:rsid w:val="002D5698"/>
    <w:rsid w:val="002E4278"/>
    <w:rsid w:val="002E5482"/>
    <w:rsid w:val="002E71E6"/>
    <w:rsid w:val="002F1570"/>
    <w:rsid w:val="00313197"/>
    <w:rsid w:val="0033667C"/>
    <w:rsid w:val="00336681"/>
    <w:rsid w:val="00337E86"/>
    <w:rsid w:val="00340729"/>
    <w:rsid w:val="00354D5B"/>
    <w:rsid w:val="0035535B"/>
    <w:rsid w:val="0036426C"/>
    <w:rsid w:val="0036430A"/>
    <w:rsid w:val="003648EE"/>
    <w:rsid w:val="00376A1D"/>
    <w:rsid w:val="00380538"/>
    <w:rsid w:val="00393E14"/>
    <w:rsid w:val="003A486F"/>
    <w:rsid w:val="003A6426"/>
    <w:rsid w:val="003B2C15"/>
    <w:rsid w:val="003B6942"/>
    <w:rsid w:val="003C4034"/>
    <w:rsid w:val="003F357B"/>
    <w:rsid w:val="004072CD"/>
    <w:rsid w:val="004129A7"/>
    <w:rsid w:val="00417BA2"/>
    <w:rsid w:val="004200B6"/>
    <w:rsid w:val="00424C7C"/>
    <w:rsid w:val="00444405"/>
    <w:rsid w:val="00450BC1"/>
    <w:rsid w:val="00452676"/>
    <w:rsid w:val="0047146F"/>
    <w:rsid w:val="004A003F"/>
    <w:rsid w:val="004A27C4"/>
    <w:rsid w:val="004A2F49"/>
    <w:rsid w:val="004B226B"/>
    <w:rsid w:val="004B435E"/>
    <w:rsid w:val="004B6353"/>
    <w:rsid w:val="004C5DA6"/>
    <w:rsid w:val="004E1C12"/>
    <w:rsid w:val="004E38D2"/>
    <w:rsid w:val="00502734"/>
    <w:rsid w:val="00505852"/>
    <w:rsid w:val="0054796C"/>
    <w:rsid w:val="00562AE4"/>
    <w:rsid w:val="00566E5A"/>
    <w:rsid w:val="00576D88"/>
    <w:rsid w:val="00580552"/>
    <w:rsid w:val="00580630"/>
    <w:rsid w:val="00594640"/>
    <w:rsid w:val="005A4CFE"/>
    <w:rsid w:val="005B1287"/>
    <w:rsid w:val="005D3274"/>
    <w:rsid w:val="005D7042"/>
    <w:rsid w:val="005E0A52"/>
    <w:rsid w:val="00627ADA"/>
    <w:rsid w:val="00641759"/>
    <w:rsid w:val="0067104C"/>
    <w:rsid w:val="00673A12"/>
    <w:rsid w:val="00676208"/>
    <w:rsid w:val="006907A3"/>
    <w:rsid w:val="00691F2F"/>
    <w:rsid w:val="006933FB"/>
    <w:rsid w:val="00694646"/>
    <w:rsid w:val="006A69C0"/>
    <w:rsid w:val="006C0EE3"/>
    <w:rsid w:val="006C1415"/>
    <w:rsid w:val="006E55E8"/>
    <w:rsid w:val="00703292"/>
    <w:rsid w:val="007116C8"/>
    <w:rsid w:val="007221D5"/>
    <w:rsid w:val="00724D64"/>
    <w:rsid w:val="00726F97"/>
    <w:rsid w:val="00727321"/>
    <w:rsid w:val="00734989"/>
    <w:rsid w:val="00737DC5"/>
    <w:rsid w:val="00740D12"/>
    <w:rsid w:val="007454AB"/>
    <w:rsid w:val="007473DB"/>
    <w:rsid w:val="0074746C"/>
    <w:rsid w:val="00785662"/>
    <w:rsid w:val="007B01B8"/>
    <w:rsid w:val="007B452A"/>
    <w:rsid w:val="007B6E71"/>
    <w:rsid w:val="007C1038"/>
    <w:rsid w:val="007C35E3"/>
    <w:rsid w:val="00804726"/>
    <w:rsid w:val="00811393"/>
    <w:rsid w:val="00821DC1"/>
    <w:rsid w:val="0083711B"/>
    <w:rsid w:val="00841FA4"/>
    <w:rsid w:val="00843080"/>
    <w:rsid w:val="00845D7D"/>
    <w:rsid w:val="008472C2"/>
    <w:rsid w:val="0085084E"/>
    <w:rsid w:val="0086474D"/>
    <w:rsid w:val="00865B4B"/>
    <w:rsid w:val="008705C5"/>
    <w:rsid w:val="00890C22"/>
    <w:rsid w:val="008A0AC3"/>
    <w:rsid w:val="008A7ED8"/>
    <w:rsid w:val="008B1427"/>
    <w:rsid w:val="008B5D59"/>
    <w:rsid w:val="008C33EE"/>
    <w:rsid w:val="008E3C40"/>
    <w:rsid w:val="008E496E"/>
    <w:rsid w:val="008E4DF5"/>
    <w:rsid w:val="008E79CE"/>
    <w:rsid w:val="008F4635"/>
    <w:rsid w:val="008F78AE"/>
    <w:rsid w:val="00905568"/>
    <w:rsid w:val="00920116"/>
    <w:rsid w:val="0093484B"/>
    <w:rsid w:val="00946FB8"/>
    <w:rsid w:val="00963A7B"/>
    <w:rsid w:val="00967E0A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10952"/>
    <w:rsid w:val="00A27D04"/>
    <w:rsid w:val="00A74C39"/>
    <w:rsid w:val="00A82955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5412"/>
    <w:rsid w:val="00BF5442"/>
    <w:rsid w:val="00BF7D49"/>
    <w:rsid w:val="00C0303C"/>
    <w:rsid w:val="00C04B20"/>
    <w:rsid w:val="00C22A90"/>
    <w:rsid w:val="00C3108E"/>
    <w:rsid w:val="00C33FB0"/>
    <w:rsid w:val="00C42F7C"/>
    <w:rsid w:val="00C43AB1"/>
    <w:rsid w:val="00C55899"/>
    <w:rsid w:val="00C566F7"/>
    <w:rsid w:val="00C62A38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52D0"/>
    <w:rsid w:val="00CF643C"/>
    <w:rsid w:val="00D0550C"/>
    <w:rsid w:val="00D060AF"/>
    <w:rsid w:val="00D065FD"/>
    <w:rsid w:val="00D215C1"/>
    <w:rsid w:val="00D256A2"/>
    <w:rsid w:val="00D27413"/>
    <w:rsid w:val="00D27C13"/>
    <w:rsid w:val="00D42C6A"/>
    <w:rsid w:val="00D60AB8"/>
    <w:rsid w:val="00D6575F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7754"/>
    <w:rsid w:val="00E20F5C"/>
    <w:rsid w:val="00E505C5"/>
    <w:rsid w:val="00E51345"/>
    <w:rsid w:val="00E61E9E"/>
    <w:rsid w:val="00E635AC"/>
    <w:rsid w:val="00E76151"/>
    <w:rsid w:val="00E83E6D"/>
    <w:rsid w:val="00E9514D"/>
    <w:rsid w:val="00EC687E"/>
    <w:rsid w:val="00ED37DA"/>
    <w:rsid w:val="00ED5E88"/>
    <w:rsid w:val="00EF3192"/>
    <w:rsid w:val="00EF649E"/>
    <w:rsid w:val="00F00BC7"/>
    <w:rsid w:val="00F073D5"/>
    <w:rsid w:val="00F241D5"/>
    <w:rsid w:val="00F45109"/>
    <w:rsid w:val="00F5398E"/>
    <w:rsid w:val="00F55156"/>
    <w:rsid w:val="00F65CC9"/>
    <w:rsid w:val="00F7075B"/>
    <w:rsid w:val="00F70E67"/>
    <w:rsid w:val="00F74797"/>
    <w:rsid w:val="00F86197"/>
    <w:rsid w:val="00F97ABF"/>
    <w:rsid w:val="00FC364A"/>
    <w:rsid w:val="00FC65D5"/>
    <w:rsid w:val="00FE02A5"/>
    <w:rsid w:val="00FE4AB6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9</cp:revision>
  <cp:lastPrinted>2023-07-25T06:38:00Z</cp:lastPrinted>
  <dcterms:created xsi:type="dcterms:W3CDTF">2024-11-11T04:30:00Z</dcterms:created>
  <dcterms:modified xsi:type="dcterms:W3CDTF">2024-11-22T09:30:00Z</dcterms:modified>
</cp:coreProperties>
</file>